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D21A" w14:textId="5F6F2823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248D8E7B" w:rsidR="00181F17" w:rsidRPr="00EE1E10" w:rsidRDefault="00181F17" w:rsidP="00FA5220">
      <w:pPr>
        <w:tabs>
          <w:tab w:val="left" w:pos="1908"/>
        </w:tabs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statecznego odbiorcy wsparci</w:t>
      </w:r>
      <w:r w:rsidR="00B57A6B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19C0C01D" w14:textId="4CAD2AD0" w:rsidR="00181F17" w:rsidRDefault="00181F17" w:rsidP="00FA5220">
      <w:p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0E8738F4" w14:textId="2C113F9E" w:rsidR="007E0B0A" w:rsidRPr="00EE1E10" w:rsidRDefault="007E0B0A" w:rsidP="00FA5220">
      <w:p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zedsięwz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519BCA43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</w:t>
      </w:r>
      <w:r w:rsidR="00FA5220">
        <w:rPr>
          <w:rFonts w:asciiTheme="minorHAnsi" w:hAnsiTheme="minorHAnsi" w:cstheme="minorHAnsi"/>
          <w:b/>
          <w:color w:val="auto"/>
          <w:sz w:val="28"/>
          <w:szCs w:val="28"/>
        </w:rPr>
        <w:t>objęcie przedsięwzięcia wsparciem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913F1D">
      <w:pPr>
        <w:spacing w:after="0" w:line="288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2A9E1C41" w:rsidR="006739F0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6578572" w14:textId="4263D048" w:rsidR="006739F0" w:rsidRPr="00EE1E10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oraz załącznikach i oświadczeniach złożonych wraz z wnioskiem o </w:t>
      </w:r>
      <w:r w:rsidR="001A5161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840C6A" w:rsidRDefault="00F950AA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321E79AE" w:rsidR="00567218" w:rsidRPr="00840C6A" w:rsidRDefault="00567218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Jednocześnie zobowiązuję się do niezwłocznego poinformowania </w:t>
      </w:r>
      <w:r w:rsidR="00FA5220" w:rsidRPr="00840C6A">
        <w:rPr>
          <w:rFonts w:asciiTheme="minorHAnsi" w:hAnsiTheme="minorHAnsi" w:cstheme="minorBidi"/>
          <w:color w:val="auto"/>
          <w:sz w:val="24"/>
          <w:szCs w:val="24"/>
        </w:rPr>
        <w:t>Jednostki wspierającej plan roz</w:t>
      </w:r>
      <w:r w:rsidR="001A5161" w:rsidRPr="00840C6A">
        <w:rPr>
          <w:rFonts w:asciiTheme="minorHAnsi" w:hAnsiTheme="minorHAnsi" w:cstheme="minorBidi"/>
          <w:color w:val="auto"/>
          <w:sz w:val="24"/>
          <w:szCs w:val="24"/>
        </w:rPr>
        <w:t>wojowy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840C6A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840C6A" w:rsidRDefault="006739F0" w:rsidP="00913F1D">
      <w:pPr>
        <w:spacing w:after="0" w:line="288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Pr="00840C6A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Pr="00840C6A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40C6A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7C29" w14:textId="77777777" w:rsidR="00284B14" w:rsidRDefault="00284B14">
      <w:pPr>
        <w:spacing w:after="0" w:line="240" w:lineRule="auto"/>
      </w:pPr>
      <w:r>
        <w:separator/>
      </w:r>
    </w:p>
  </w:endnote>
  <w:endnote w:type="continuationSeparator" w:id="0">
    <w:p w14:paraId="2A8C5D79" w14:textId="77777777" w:rsidR="00284B14" w:rsidRDefault="0028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8D46" w14:textId="77777777" w:rsidR="00284B14" w:rsidRDefault="00284B1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7BD872C" w14:textId="77777777" w:rsidR="00284B14" w:rsidRDefault="00284B1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956C" w14:textId="454750D4" w:rsidR="006769EE" w:rsidRDefault="00947F29" w:rsidP="00947F29">
    <w:pPr>
      <w:pStyle w:val="Nagwek"/>
      <w:ind w:left="0" w:firstLine="0"/>
    </w:pPr>
    <w:r>
      <w:rPr>
        <w:noProof/>
      </w:rPr>
      <w:drawing>
        <wp:inline distT="0" distB="0" distL="0" distR="0" wp14:anchorId="1F010109" wp14:editId="555BFEB5">
          <wp:extent cx="5758180" cy="344170"/>
          <wp:effectExtent l="0" t="0" r="0" b="0"/>
          <wp:docPr id="4513087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119BA"/>
    <w:rsid w:val="000128FA"/>
    <w:rsid w:val="00043E9A"/>
    <w:rsid w:val="000A227B"/>
    <w:rsid w:val="00115DA7"/>
    <w:rsid w:val="00181F17"/>
    <w:rsid w:val="001A4F2F"/>
    <w:rsid w:val="001A5008"/>
    <w:rsid w:val="001A5161"/>
    <w:rsid w:val="001D0F6E"/>
    <w:rsid w:val="00212D62"/>
    <w:rsid w:val="00284B14"/>
    <w:rsid w:val="003A7533"/>
    <w:rsid w:val="004A292B"/>
    <w:rsid w:val="0050024C"/>
    <w:rsid w:val="0055254F"/>
    <w:rsid w:val="00567218"/>
    <w:rsid w:val="00595D8A"/>
    <w:rsid w:val="005B6464"/>
    <w:rsid w:val="006739F0"/>
    <w:rsid w:val="006769EE"/>
    <w:rsid w:val="006B1CE1"/>
    <w:rsid w:val="006C222B"/>
    <w:rsid w:val="006D1D54"/>
    <w:rsid w:val="0071275A"/>
    <w:rsid w:val="0073675B"/>
    <w:rsid w:val="00772BBD"/>
    <w:rsid w:val="00795FE7"/>
    <w:rsid w:val="007E0B0A"/>
    <w:rsid w:val="00822912"/>
    <w:rsid w:val="00840C6A"/>
    <w:rsid w:val="008B6FF6"/>
    <w:rsid w:val="00913193"/>
    <w:rsid w:val="00913F1D"/>
    <w:rsid w:val="00947F29"/>
    <w:rsid w:val="00980008"/>
    <w:rsid w:val="009B2451"/>
    <w:rsid w:val="009B2B91"/>
    <w:rsid w:val="009B32D7"/>
    <w:rsid w:val="009C1F32"/>
    <w:rsid w:val="009D607D"/>
    <w:rsid w:val="009D77EF"/>
    <w:rsid w:val="009F369F"/>
    <w:rsid w:val="009F765F"/>
    <w:rsid w:val="00A25F83"/>
    <w:rsid w:val="00A408F8"/>
    <w:rsid w:val="00A55115"/>
    <w:rsid w:val="00AC66C8"/>
    <w:rsid w:val="00AF3D55"/>
    <w:rsid w:val="00B57A6B"/>
    <w:rsid w:val="00B72BB2"/>
    <w:rsid w:val="00B84A78"/>
    <w:rsid w:val="00B90A22"/>
    <w:rsid w:val="00BA0D6C"/>
    <w:rsid w:val="00BF022E"/>
    <w:rsid w:val="00C45D15"/>
    <w:rsid w:val="00C52179"/>
    <w:rsid w:val="00CD7290"/>
    <w:rsid w:val="00D769CA"/>
    <w:rsid w:val="00DB3DC0"/>
    <w:rsid w:val="00DB74E5"/>
    <w:rsid w:val="00E13DC7"/>
    <w:rsid w:val="00E64B85"/>
    <w:rsid w:val="00E9229B"/>
    <w:rsid w:val="00E94F79"/>
    <w:rsid w:val="00EB5DE2"/>
    <w:rsid w:val="00EE1E10"/>
    <w:rsid w:val="00F07920"/>
    <w:rsid w:val="00F45C78"/>
    <w:rsid w:val="00F950AA"/>
    <w:rsid w:val="00FA5220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ciej Just</cp:lastModifiedBy>
  <cp:revision>7</cp:revision>
  <dcterms:created xsi:type="dcterms:W3CDTF">2024-03-18T14:44:00Z</dcterms:created>
  <dcterms:modified xsi:type="dcterms:W3CDTF">2025-08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